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C815D" w14:textId="41C48E73" w:rsidR="003556BB" w:rsidRPr="003556BB" w:rsidRDefault="009A2599" w:rsidP="003556B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Gestión del proceso de Desarrollo de Software </w:t>
      </w:r>
    </w:p>
    <w:p w14:paraId="662C9A98" w14:textId="77777777" w:rsidR="00D53D0F" w:rsidRDefault="00D53D0F" w:rsidP="00D53D0F"/>
    <w:p w14:paraId="6D5F1D3F" w14:textId="37193BCB" w:rsidR="005C4A6E" w:rsidRDefault="00D53D0F">
      <w:r>
        <w:rPr>
          <w:noProof/>
        </w:rPr>
        <w:drawing>
          <wp:inline distT="0" distB="0" distL="0" distR="0" wp14:anchorId="47EB5228" wp14:editId="3098972A">
            <wp:extent cx="5932805" cy="3955415"/>
            <wp:effectExtent l="0" t="0" r="0" b="6985"/>
            <wp:docPr id="418202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9D33" w14:textId="729692C2" w:rsidR="005C4A6E" w:rsidRDefault="005C4A6E" w:rsidP="00D53D0F">
      <w:pPr>
        <w:spacing w:line="360" w:lineRule="auto"/>
      </w:pPr>
      <w:r>
        <w:t xml:space="preserve">Profesor </w:t>
      </w:r>
      <w:r w:rsidR="009A2599">
        <w:t>José Francisco Esparza Arévalo</w:t>
      </w:r>
    </w:p>
    <w:p w14:paraId="3AC3A94B" w14:textId="175D249D" w:rsidR="003556BB" w:rsidRDefault="003E57C8" w:rsidP="00D53D0F">
      <w:pPr>
        <w:spacing w:line="360" w:lineRule="auto"/>
      </w:pPr>
      <w:r w:rsidRPr="003E57C8">
        <w:t>Grupo</w:t>
      </w:r>
      <w:r>
        <w:t>:</w:t>
      </w:r>
      <w:r w:rsidR="00D20CEB">
        <w:t xml:space="preserve"> </w:t>
      </w:r>
      <w:r>
        <w:t>IDGS</w:t>
      </w:r>
      <w:r w:rsidR="001275AA">
        <w:t>10</w:t>
      </w:r>
      <w:r>
        <w:t>B</w:t>
      </w:r>
    </w:p>
    <w:p w14:paraId="5B7A0B10" w14:textId="76FE1308" w:rsidR="009A2599" w:rsidRDefault="009A2599" w:rsidP="009A2599">
      <w:pPr>
        <w:spacing w:line="360" w:lineRule="auto"/>
      </w:pPr>
      <w:r>
        <w:t>Equipo</w:t>
      </w:r>
    </w:p>
    <w:p w14:paraId="7407458B" w14:textId="77777777" w:rsidR="009A2599" w:rsidRDefault="009A2599" w:rsidP="009A2599">
      <w:pPr>
        <w:pStyle w:val="Prrafodelista"/>
        <w:numPr>
          <w:ilvl w:val="0"/>
          <w:numId w:val="41"/>
        </w:numPr>
        <w:spacing w:line="360" w:lineRule="auto"/>
      </w:pPr>
      <w:r>
        <w:t xml:space="preserve">Francisco de </w:t>
      </w:r>
      <w:proofErr w:type="spellStart"/>
      <w:r>
        <w:t>Jesus</w:t>
      </w:r>
      <w:proofErr w:type="spellEnd"/>
      <w:r>
        <w:t xml:space="preserve"> Contreras Carranza</w:t>
      </w:r>
    </w:p>
    <w:p w14:paraId="5603D271" w14:textId="77777777" w:rsidR="009A2599" w:rsidRDefault="009A2599" w:rsidP="009A2599">
      <w:pPr>
        <w:pStyle w:val="Prrafodelista"/>
        <w:numPr>
          <w:ilvl w:val="0"/>
          <w:numId w:val="41"/>
        </w:numPr>
        <w:spacing w:line="360" w:lineRule="auto"/>
      </w:pPr>
      <w:r>
        <w:t>Roberto Carlos Colorado Partida</w:t>
      </w:r>
    </w:p>
    <w:p w14:paraId="6BAD1715" w14:textId="77777777" w:rsidR="009A2599" w:rsidRDefault="009A2599" w:rsidP="009A2599">
      <w:pPr>
        <w:pStyle w:val="Prrafodelista"/>
        <w:numPr>
          <w:ilvl w:val="0"/>
          <w:numId w:val="41"/>
        </w:numPr>
        <w:spacing w:line="360" w:lineRule="auto"/>
      </w:pPr>
      <w:r>
        <w:t>Pamela Guadalupe de la Rosa Morales</w:t>
      </w:r>
    </w:p>
    <w:p w14:paraId="6A5B7F41" w14:textId="77777777" w:rsidR="009A2599" w:rsidRDefault="009A2599" w:rsidP="00D3327D">
      <w:pPr>
        <w:pStyle w:val="Prrafodelista"/>
        <w:numPr>
          <w:ilvl w:val="0"/>
          <w:numId w:val="41"/>
        </w:numPr>
        <w:spacing w:line="360" w:lineRule="auto"/>
      </w:pPr>
      <w:proofErr w:type="spellStart"/>
      <w:r>
        <w:t>Marieth</w:t>
      </w:r>
      <w:proofErr w:type="spellEnd"/>
      <w:r>
        <w:t xml:space="preserve"> Michel Marín García</w:t>
      </w:r>
    </w:p>
    <w:p w14:paraId="325BA027" w14:textId="37C2592E" w:rsidR="009A2599" w:rsidRDefault="009A2599" w:rsidP="00D3327D">
      <w:pPr>
        <w:pStyle w:val="Prrafodelista"/>
        <w:numPr>
          <w:ilvl w:val="0"/>
          <w:numId w:val="41"/>
        </w:numPr>
        <w:spacing w:line="360" w:lineRule="auto"/>
      </w:pPr>
      <w:r>
        <w:t xml:space="preserve">Nayeli Montserrat Reyes Martínez </w:t>
      </w:r>
      <w:r>
        <w:tab/>
      </w:r>
    </w:p>
    <w:p w14:paraId="4D8B573E" w14:textId="7B5C658F" w:rsidR="00A96C79" w:rsidRDefault="009A2599" w:rsidP="00D3327D">
      <w:pPr>
        <w:spacing w:line="360" w:lineRule="auto"/>
      </w:pPr>
      <w:r>
        <w:t xml:space="preserve">Actividad 1 parcial 2 Documento Descripción del Proyecto </w:t>
      </w:r>
    </w:p>
    <w:p w14:paraId="52FA29A9" w14:textId="77777777" w:rsidR="001275AA" w:rsidRDefault="001275AA" w:rsidP="00D3327D">
      <w:pPr>
        <w:spacing w:line="360" w:lineRule="auto"/>
      </w:pPr>
    </w:p>
    <w:p w14:paraId="0F8DE244" w14:textId="77777777" w:rsidR="001275AA" w:rsidRDefault="001275AA" w:rsidP="00D3327D">
      <w:pPr>
        <w:spacing w:line="360" w:lineRule="auto"/>
      </w:pPr>
    </w:p>
    <w:p w14:paraId="6E2C28FB" w14:textId="77777777" w:rsidR="001275AA" w:rsidRDefault="001275AA" w:rsidP="00D3327D">
      <w:pPr>
        <w:spacing w:line="360" w:lineRule="auto"/>
      </w:pPr>
    </w:p>
    <w:p w14:paraId="714820FC" w14:textId="6FFD8BF1" w:rsidR="001275AA" w:rsidRDefault="00DA0153" w:rsidP="00D3327D">
      <w:pPr>
        <w:pStyle w:val="Ttulo1"/>
        <w:spacing w:line="360" w:lineRule="auto"/>
      </w:pPr>
      <w:r>
        <w:t>Descripción del proyecto</w:t>
      </w:r>
    </w:p>
    <w:p w14:paraId="5EE602B1" w14:textId="5413A9E6" w:rsidR="00471AE1" w:rsidRPr="00DA0153" w:rsidRDefault="00DA0153" w:rsidP="00471AE1">
      <w:pPr>
        <w:spacing w:line="360" w:lineRule="auto"/>
      </w:pPr>
      <w:r>
        <w:t xml:space="preserve">Se desarrollará </w:t>
      </w:r>
      <w:r w:rsidR="00471AE1">
        <w:t xml:space="preserve">un proyecto que maneje altas, baja, cambios y consultas </w:t>
      </w:r>
      <w:r w:rsidR="00805B40">
        <w:t>para un proyecto de una librería escolar.</w:t>
      </w:r>
    </w:p>
    <w:p w14:paraId="170FAB9A" w14:textId="461E5028" w:rsidR="001275AA" w:rsidRDefault="003A1641" w:rsidP="00D3327D">
      <w:pPr>
        <w:pStyle w:val="Ttulo1"/>
        <w:spacing w:line="360" w:lineRule="auto"/>
      </w:pPr>
      <w:r>
        <w:t>Ventajas del uso de la aplicación</w:t>
      </w:r>
    </w:p>
    <w:p w14:paraId="2F6AB26B" w14:textId="38160EB4" w:rsidR="00D3327D" w:rsidRDefault="00805B40" w:rsidP="00805B40">
      <w:pPr>
        <w:pStyle w:val="Prrafodelista"/>
        <w:numPr>
          <w:ilvl w:val="0"/>
          <w:numId w:val="46"/>
        </w:numPr>
        <w:spacing w:line="360" w:lineRule="auto"/>
      </w:pPr>
      <w:r>
        <w:t xml:space="preserve">Reducción del consumo de papel </w:t>
      </w:r>
    </w:p>
    <w:p w14:paraId="24D9D5DE" w14:textId="323C6A8E" w:rsidR="00805B40" w:rsidRDefault="00805B40" w:rsidP="00805B40">
      <w:pPr>
        <w:pStyle w:val="Prrafodelista"/>
        <w:numPr>
          <w:ilvl w:val="0"/>
          <w:numId w:val="46"/>
        </w:numPr>
        <w:spacing w:line="360" w:lineRule="auto"/>
      </w:pPr>
      <w:r>
        <w:t>Facilitar el manejo un sistema de préstamo de libros y el sistema de amonestación.</w:t>
      </w:r>
    </w:p>
    <w:p w14:paraId="3290D8ED" w14:textId="1B6116CD" w:rsidR="00805B40" w:rsidRDefault="00805B40" w:rsidP="00805B40">
      <w:pPr>
        <w:pStyle w:val="Prrafodelista"/>
        <w:numPr>
          <w:ilvl w:val="0"/>
          <w:numId w:val="46"/>
        </w:numPr>
        <w:spacing w:line="360" w:lineRule="auto"/>
      </w:pPr>
      <w:r>
        <w:t>Ayudar a la gestión de los recursos de la librería.</w:t>
      </w:r>
    </w:p>
    <w:p w14:paraId="04DB03BA" w14:textId="3DA083C3" w:rsidR="00805B40" w:rsidRDefault="00805B40" w:rsidP="00805B40">
      <w:pPr>
        <w:pStyle w:val="Prrafodelista"/>
        <w:numPr>
          <w:ilvl w:val="0"/>
          <w:numId w:val="46"/>
        </w:numPr>
        <w:spacing w:line="360" w:lineRule="auto"/>
      </w:pPr>
      <w:r>
        <w:t>Fomentar en los alumnos la cultura de la lectura, mediante recursos físicos y digitales.</w:t>
      </w:r>
    </w:p>
    <w:p w14:paraId="3414C371" w14:textId="471FEC06" w:rsidR="00D3327D" w:rsidRDefault="00D3327D" w:rsidP="00D3327D">
      <w:pPr>
        <w:pStyle w:val="Ttulo1"/>
        <w:spacing w:line="360" w:lineRule="auto"/>
      </w:pPr>
      <w:r>
        <w:t>Tecnologías a usar</w:t>
      </w:r>
    </w:p>
    <w:p w14:paraId="4BA7FE86" w14:textId="036DF583" w:rsidR="00471AE1" w:rsidRPr="00471AE1" w:rsidRDefault="00D3327D" w:rsidP="00D3327D">
      <w:pPr>
        <w:spacing w:line="360" w:lineRule="auto"/>
      </w:pPr>
      <w:r>
        <w:t>El sistema será desarrollado en .NET con una base de datos montada en MongoDB</w:t>
      </w:r>
      <w:r w:rsidR="00471AE1">
        <w:t>, y enfocado a ser una aplicación móvil</w:t>
      </w:r>
      <w:r w:rsidR="00805B40">
        <w:t>.</w:t>
      </w:r>
    </w:p>
    <w:p w14:paraId="707AD47E" w14:textId="6080496E" w:rsidR="00D3327D" w:rsidRDefault="00D3327D" w:rsidP="00D3327D">
      <w:pPr>
        <w:pStyle w:val="Ttulo1"/>
        <w:spacing w:line="360" w:lineRule="auto"/>
      </w:pPr>
      <w:r>
        <w:t xml:space="preserve">Organigrama del equipo </w:t>
      </w:r>
    </w:p>
    <w:p w14:paraId="44CA1135" w14:textId="62DDC8E4" w:rsidR="00D3327D" w:rsidRPr="00805B40" w:rsidRDefault="00D3327D" w:rsidP="00D3327D">
      <w:pPr>
        <w:spacing w:line="360" w:lineRule="auto"/>
      </w:pPr>
      <w:proofErr w:type="spellStart"/>
      <w:r w:rsidRPr="00805B40">
        <w:rPr>
          <w:b/>
          <w:bCs/>
        </w:rPr>
        <w:t>Product</w:t>
      </w:r>
      <w:proofErr w:type="spellEnd"/>
      <w:r w:rsidRPr="00805B40">
        <w:rPr>
          <w:b/>
          <w:bCs/>
        </w:rPr>
        <w:t xml:space="preserve"> </w:t>
      </w:r>
      <w:proofErr w:type="spellStart"/>
      <w:r w:rsidRPr="00805B40">
        <w:rPr>
          <w:b/>
          <w:bCs/>
        </w:rPr>
        <w:t>owner</w:t>
      </w:r>
      <w:proofErr w:type="spellEnd"/>
      <w:r w:rsidRPr="00805B40">
        <w:rPr>
          <w:b/>
          <w:bCs/>
        </w:rPr>
        <w:t xml:space="preserve">: </w:t>
      </w:r>
      <w:proofErr w:type="spellStart"/>
      <w:r w:rsidRPr="00805B40">
        <w:t>Prof</w:t>
      </w:r>
      <w:proofErr w:type="spellEnd"/>
      <w:r w:rsidRPr="00805B40">
        <w:t xml:space="preserve"> </w:t>
      </w:r>
      <w:r w:rsidR="00471AE1" w:rsidRPr="00805B40">
        <w:t>Juan Pablo Vega Ramírez</w:t>
      </w:r>
    </w:p>
    <w:p w14:paraId="37032C43" w14:textId="7C6CFEC3" w:rsidR="00D3327D" w:rsidRDefault="00D3327D" w:rsidP="00D3327D">
      <w:pPr>
        <w:spacing w:line="360" w:lineRule="auto"/>
        <w:rPr>
          <w:lang w:val="en-US"/>
        </w:rPr>
      </w:pPr>
      <w:r>
        <w:rPr>
          <w:b/>
          <w:bCs/>
          <w:lang w:val="en-US"/>
        </w:rPr>
        <w:t xml:space="preserve">Scrum Master: </w:t>
      </w:r>
      <w:r>
        <w:rPr>
          <w:lang w:val="en-US"/>
        </w:rPr>
        <w:t>Nayeli Montserrat Reyes Martínez</w:t>
      </w:r>
    </w:p>
    <w:p w14:paraId="6A4D8B39" w14:textId="06B29426" w:rsidR="00D3327D" w:rsidRDefault="00D3327D" w:rsidP="00D3327D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Scrum team:</w:t>
      </w:r>
    </w:p>
    <w:p w14:paraId="2AB4B555" w14:textId="77777777" w:rsidR="00D3327D" w:rsidRPr="00D3327D" w:rsidRDefault="00D3327D" w:rsidP="00D3327D">
      <w:pPr>
        <w:pStyle w:val="Prrafodelista"/>
        <w:numPr>
          <w:ilvl w:val="0"/>
          <w:numId w:val="45"/>
        </w:numPr>
        <w:spacing w:line="360" w:lineRule="auto"/>
        <w:rPr>
          <w:b/>
          <w:bCs/>
        </w:rPr>
      </w:pPr>
      <w:r w:rsidRPr="00D3327D">
        <w:t xml:space="preserve">Desarrolladores: </w:t>
      </w:r>
    </w:p>
    <w:p w14:paraId="42620205" w14:textId="4AB3E468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 xml:space="preserve">Francisco de </w:t>
      </w:r>
      <w:proofErr w:type="spellStart"/>
      <w:r>
        <w:t>Jesus</w:t>
      </w:r>
      <w:proofErr w:type="spellEnd"/>
      <w:r>
        <w:t xml:space="preserve"> Contreras Carranza</w:t>
      </w:r>
    </w:p>
    <w:p w14:paraId="2EB1FE30" w14:textId="1412A79C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 w:rsidRPr="00D3327D">
        <w:t>Roberto Carlos Colorada P</w:t>
      </w:r>
      <w:r>
        <w:t>artida.</w:t>
      </w:r>
    </w:p>
    <w:p w14:paraId="25F70422" w14:textId="5E06D364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>Pamela Guadalupe de la Rosa Morales</w:t>
      </w:r>
    </w:p>
    <w:p w14:paraId="3C2F8009" w14:textId="681911C6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proofErr w:type="spellStart"/>
      <w:r>
        <w:t>Marieth</w:t>
      </w:r>
      <w:proofErr w:type="spellEnd"/>
      <w:r>
        <w:t xml:space="preserve"> Michel Marín García</w:t>
      </w:r>
    </w:p>
    <w:p w14:paraId="3861C109" w14:textId="7A65A882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>Nayeli Montserrat Reyes Martínez</w:t>
      </w:r>
    </w:p>
    <w:p w14:paraId="412E694B" w14:textId="77777777" w:rsidR="00D3327D" w:rsidRPr="00471AE1" w:rsidRDefault="00D3327D" w:rsidP="00D3327D">
      <w:pPr>
        <w:pStyle w:val="Prrafodelista"/>
        <w:numPr>
          <w:ilvl w:val="0"/>
          <w:numId w:val="45"/>
        </w:numPr>
        <w:spacing w:line="360" w:lineRule="auto"/>
        <w:rPr>
          <w:b/>
          <w:bCs/>
        </w:rPr>
      </w:pPr>
      <w:proofErr w:type="spellStart"/>
      <w:r>
        <w:t>Tester</w:t>
      </w:r>
      <w:proofErr w:type="spellEnd"/>
      <w:r>
        <w:t xml:space="preserve">: </w:t>
      </w:r>
    </w:p>
    <w:p w14:paraId="60558EE6" w14:textId="1D4E686E" w:rsidR="00471AE1" w:rsidRPr="00D3327D" w:rsidRDefault="00471AE1" w:rsidP="00471AE1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>Roberto Carlos Colorada Partida</w:t>
      </w:r>
    </w:p>
    <w:p w14:paraId="3145B1C6" w14:textId="724E4EB5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>Pamela Guadalupe de la Rosa Morales</w:t>
      </w:r>
    </w:p>
    <w:p w14:paraId="4EB9E375" w14:textId="5C0D6386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lastRenderedPageBreak/>
        <w:t xml:space="preserve">Francisco de </w:t>
      </w:r>
      <w:proofErr w:type="spellStart"/>
      <w:r>
        <w:t>Jesus</w:t>
      </w:r>
      <w:proofErr w:type="spellEnd"/>
      <w:r>
        <w:t xml:space="preserve"> Contreras Carranza</w:t>
      </w:r>
    </w:p>
    <w:p w14:paraId="7728546B" w14:textId="77777777" w:rsidR="00D3327D" w:rsidRPr="00D3327D" w:rsidRDefault="00D3327D" w:rsidP="00D3327D">
      <w:pPr>
        <w:pStyle w:val="Prrafodelista"/>
        <w:numPr>
          <w:ilvl w:val="0"/>
          <w:numId w:val="45"/>
        </w:numPr>
        <w:spacing w:line="360" w:lineRule="auto"/>
        <w:rPr>
          <w:b/>
          <w:bCs/>
        </w:rPr>
      </w:pPr>
      <w:r>
        <w:t xml:space="preserve">Base de datos: </w:t>
      </w:r>
    </w:p>
    <w:p w14:paraId="5FEAE6A4" w14:textId="18435377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>Pamela Guadalupe de la Rosa Morales</w:t>
      </w:r>
    </w:p>
    <w:p w14:paraId="53CF42B7" w14:textId="2EB65D8F" w:rsidR="00D3327D" w:rsidRPr="00D3327D" w:rsidRDefault="00471AE1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proofErr w:type="spellStart"/>
      <w:r>
        <w:t>Marieth</w:t>
      </w:r>
      <w:proofErr w:type="spellEnd"/>
      <w:r>
        <w:t xml:space="preserve"> Michel Marín García</w:t>
      </w:r>
    </w:p>
    <w:p w14:paraId="0DD9CB35" w14:textId="34D96C0B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>Nayeli Montserrat Reyes Martínez</w:t>
      </w:r>
    </w:p>
    <w:p w14:paraId="70CE461F" w14:textId="56A52ECB" w:rsidR="00D3327D" w:rsidRDefault="00D3327D" w:rsidP="00D3327D">
      <w:pPr>
        <w:pStyle w:val="Prrafodelista"/>
        <w:numPr>
          <w:ilvl w:val="0"/>
          <w:numId w:val="45"/>
        </w:numPr>
        <w:spacing w:line="360" w:lineRule="auto"/>
        <w:rPr>
          <w:b/>
          <w:bCs/>
        </w:rPr>
      </w:pPr>
      <w:r w:rsidRPr="00D3327D">
        <w:rPr>
          <w:b/>
          <w:bCs/>
        </w:rPr>
        <w:t>Documen</w:t>
      </w:r>
      <w:r>
        <w:rPr>
          <w:b/>
          <w:bCs/>
        </w:rPr>
        <w:t>tación:</w:t>
      </w:r>
    </w:p>
    <w:p w14:paraId="004E3235" w14:textId="1E490557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proofErr w:type="spellStart"/>
      <w:r>
        <w:t>Marieth</w:t>
      </w:r>
      <w:proofErr w:type="spellEnd"/>
      <w:r>
        <w:t xml:space="preserve"> Michel Marín García </w:t>
      </w:r>
    </w:p>
    <w:p w14:paraId="315243BB" w14:textId="2F0A189C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>Nayeli Montserrat Reyes Martínez</w:t>
      </w:r>
    </w:p>
    <w:p w14:paraId="1F82402F" w14:textId="77777777" w:rsidR="00D3327D" w:rsidRPr="00D3327D" w:rsidRDefault="00D3327D" w:rsidP="00D3327D">
      <w:pPr>
        <w:spacing w:line="360" w:lineRule="auto"/>
        <w:rPr>
          <w:b/>
          <w:bCs/>
        </w:rPr>
      </w:pPr>
    </w:p>
    <w:p w14:paraId="2E284322" w14:textId="77777777" w:rsidR="001275AA" w:rsidRPr="00D3327D" w:rsidRDefault="001275AA" w:rsidP="001275AA">
      <w:pPr>
        <w:spacing w:line="360" w:lineRule="auto"/>
        <w:jc w:val="left"/>
      </w:pPr>
    </w:p>
    <w:p w14:paraId="0A967CA5" w14:textId="00A5E5AD" w:rsidR="001275AA" w:rsidRPr="00D3327D" w:rsidRDefault="001275AA" w:rsidP="001275AA">
      <w:pPr>
        <w:spacing w:line="360" w:lineRule="auto"/>
        <w:jc w:val="left"/>
      </w:pPr>
    </w:p>
    <w:sectPr w:rsidR="001275AA" w:rsidRPr="00D3327D" w:rsidSect="003A1641"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EB1D7" w14:textId="77777777" w:rsidR="007A3792" w:rsidRDefault="007A3792" w:rsidP="00D53D0F">
      <w:pPr>
        <w:spacing w:after="0" w:line="240" w:lineRule="auto"/>
      </w:pPr>
      <w:r>
        <w:separator/>
      </w:r>
    </w:p>
  </w:endnote>
  <w:endnote w:type="continuationSeparator" w:id="0">
    <w:p w14:paraId="3A3325BF" w14:textId="77777777" w:rsidR="007A3792" w:rsidRDefault="007A3792" w:rsidP="00D5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B21B" w14:textId="6EF44CCA" w:rsidR="00D53D0F" w:rsidRDefault="005C4A6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2E662" wp14:editId="17CFD6B7">
              <wp:simplePos x="0" y="0"/>
              <wp:positionH relativeFrom="column">
                <wp:posOffset>18989</wp:posOffset>
              </wp:positionH>
              <wp:positionV relativeFrom="paragraph">
                <wp:posOffset>-103293</wp:posOffset>
              </wp:positionV>
              <wp:extent cx="5924611" cy="18604"/>
              <wp:effectExtent l="0" t="0" r="0" b="0"/>
              <wp:wrapSquare wrapText="bothSides"/>
              <wp:docPr id="3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4FB4F1" id="Rectángulo 1" o:spid="_x0000_s1026" style="position:absolute;margin-left:1.5pt;margin-top:-8.1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" fillcolor="#ed7d31 [3205]" stroked="f" strokeweight="1pt">
              <w10:wrap type="square"/>
            </v:rect>
          </w:pict>
        </mc:Fallback>
      </mc:AlternateContent>
    </w:r>
    <w:r w:rsidR="00D53D0F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560B04" wp14:editId="2A1BDA0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7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D2ABA2" w14:textId="77777777" w:rsidR="00D53D0F" w:rsidRDefault="00D53D0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60B04" id="Rectángulo 8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" fillcolor="#ed7d31 [3205]" stroked="f" strokeweight="3pt">
              <v:textbox>
                <w:txbxContent>
                  <w:p w14:paraId="5ED2ABA2" w14:textId="77777777" w:rsidR="00D53D0F" w:rsidRDefault="00D53D0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FF408" w14:textId="77777777" w:rsidR="007A3792" w:rsidRDefault="007A3792" w:rsidP="00D53D0F">
      <w:pPr>
        <w:spacing w:after="0" w:line="240" w:lineRule="auto"/>
      </w:pPr>
      <w:r>
        <w:separator/>
      </w:r>
    </w:p>
  </w:footnote>
  <w:footnote w:type="continuationSeparator" w:id="0">
    <w:p w14:paraId="21B5AEC5" w14:textId="77777777" w:rsidR="007A3792" w:rsidRDefault="007A3792" w:rsidP="00D5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480"/>
    <w:multiLevelType w:val="multilevel"/>
    <w:tmpl w:val="B274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344E2"/>
    <w:multiLevelType w:val="multilevel"/>
    <w:tmpl w:val="BD68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1054FB"/>
    <w:multiLevelType w:val="multilevel"/>
    <w:tmpl w:val="D8BA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C0B97"/>
    <w:multiLevelType w:val="multilevel"/>
    <w:tmpl w:val="C4B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656E"/>
    <w:multiLevelType w:val="hybridMultilevel"/>
    <w:tmpl w:val="18745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1875"/>
    <w:multiLevelType w:val="hybridMultilevel"/>
    <w:tmpl w:val="E140D0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27C8"/>
    <w:multiLevelType w:val="multilevel"/>
    <w:tmpl w:val="D0F0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0345"/>
    <w:multiLevelType w:val="multilevel"/>
    <w:tmpl w:val="28A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57C17"/>
    <w:multiLevelType w:val="multilevel"/>
    <w:tmpl w:val="95B4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1504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DF0468"/>
    <w:multiLevelType w:val="multilevel"/>
    <w:tmpl w:val="5E2E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C32A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0E6712"/>
    <w:multiLevelType w:val="hybridMultilevel"/>
    <w:tmpl w:val="D9F63C2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8458FC"/>
    <w:multiLevelType w:val="multilevel"/>
    <w:tmpl w:val="1E76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316EA"/>
    <w:multiLevelType w:val="multilevel"/>
    <w:tmpl w:val="6EE0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05A8B"/>
    <w:multiLevelType w:val="hybridMultilevel"/>
    <w:tmpl w:val="AE9667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36064"/>
    <w:multiLevelType w:val="hybridMultilevel"/>
    <w:tmpl w:val="86029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2586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C0440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0D5FC1"/>
    <w:multiLevelType w:val="multilevel"/>
    <w:tmpl w:val="83DC1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37476D9B"/>
    <w:multiLevelType w:val="multilevel"/>
    <w:tmpl w:val="2B1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EC5246"/>
    <w:multiLevelType w:val="multilevel"/>
    <w:tmpl w:val="02E2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26BCD"/>
    <w:multiLevelType w:val="multilevel"/>
    <w:tmpl w:val="E25E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BD4229"/>
    <w:multiLevelType w:val="hybridMultilevel"/>
    <w:tmpl w:val="CBC60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70D61"/>
    <w:multiLevelType w:val="multilevel"/>
    <w:tmpl w:val="F39A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D44CF"/>
    <w:multiLevelType w:val="hybridMultilevel"/>
    <w:tmpl w:val="E7CAD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1DC9"/>
    <w:multiLevelType w:val="multilevel"/>
    <w:tmpl w:val="BC18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2488F"/>
    <w:multiLevelType w:val="multilevel"/>
    <w:tmpl w:val="D86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EC2980"/>
    <w:multiLevelType w:val="multilevel"/>
    <w:tmpl w:val="A98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622F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9760D9"/>
    <w:multiLevelType w:val="multilevel"/>
    <w:tmpl w:val="727E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9172EE"/>
    <w:multiLevelType w:val="hybridMultilevel"/>
    <w:tmpl w:val="AE1C0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17DB6"/>
    <w:multiLevelType w:val="multilevel"/>
    <w:tmpl w:val="F8D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1A6654"/>
    <w:multiLevelType w:val="multilevel"/>
    <w:tmpl w:val="E922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33409"/>
    <w:multiLevelType w:val="multilevel"/>
    <w:tmpl w:val="D9B2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23DD2"/>
    <w:multiLevelType w:val="multilevel"/>
    <w:tmpl w:val="C78A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2E05C5"/>
    <w:multiLevelType w:val="multilevel"/>
    <w:tmpl w:val="EA58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5340EC"/>
    <w:multiLevelType w:val="multilevel"/>
    <w:tmpl w:val="B56E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C241E9"/>
    <w:multiLevelType w:val="multilevel"/>
    <w:tmpl w:val="731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61D3B"/>
    <w:multiLevelType w:val="hybridMultilevel"/>
    <w:tmpl w:val="49747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21875"/>
    <w:multiLevelType w:val="hybridMultilevel"/>
    <w:tmpl w:val="DCB80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058E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84DB6"/>
    <w:multiLevelType w:val="multilevel"/>
    <w:tmpl w:val="1A78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C50040"/>
    <w:multiLevelType w:val="hybridMultilevel"/>
    <w:tmpl w:val="87C06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D18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9A0FEF"/>
    <w:multiLevelType w:val="multilevel"/>
    <w:tmpl w:val="D732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646708">
    <w:abstractNumId w:val="0"/>
  </w:num>
  <w:num w:numId="2" w16cid:durableId="1243834742">
    <w:abstractNumId w:val="22"/>
  </w:num>
  <w:num w:numId="3" w16cid:durableId="933585581">
    <w:abstractNumId w:val="1"/>
  </w:num>
  <w:num w:numId="4" w16cid:durableId="2044284890">
    <w:abstractNumId w:val="15"/>
  </w:num>
  <w:num w:numId="5" w16cid:durableId="964580463">
    <w:abstractNumId w:val="44"/>
  </w:num>
  <w:num w:numId="6" w16cid:durableId="1287346672">
    <w:abstractNumId w:val="12"/>
  </w:num>
  <w:num w:numId="7" w16cid:durableId="1084453336">
    <w:abstractNumId w:val="19"/>
  </w:num>
  <w:num w:numId="8" w16cid:durableId="1699545900">
    <w:abstractNumId w:val="27"/>
  </w:num>
  <w:num w:numId="9" w16cid:durableId="931931660">
    <w:abstractNumId w:val="26"/>
  </w:num>
  <w:num w:numId="10" w16cid:durableId="240217148">
    <w:abstractNumId w:val="33"/>
  </w:num>
  <w:num w:numId="11" w16cid:durableId="1204370896">
    <w:abstractNumId w:val="28"/>
  </w:num>
  <w:num w:numId="12" w16cid:durableId="544417339">
    <w:abstractNumId w:val="6"/>
  </w:num>
  <w:num w:numId="13" w16cid:durableId="1202670173">
    <w:abstractNumId w:val="36"/>
  </w:num>
  <w:num w:numId="14" w16cid:durableId="2142454842">
    <w:abstractNumId w:val="10"/>
  </w:num>
  <w:num w:numId="15" w16cid:durableId="1492059578">
    <w:abstractNumId w:val="13"/>
  </w:num>
  <w:num w:numId="16" w16cid:durableId="1699427164">
    <w:abstractNumId w:val="30"/>
  </w:num>
  <w:num w:numId="17" w16cid:durableId="1664892165">
    <w:abstractNumId w:val="5"/>
  </w:num>
  <w:num w:numId="18" w16cid:durableId="822938322">
    <w:abstractNumId w:val="16"/>
  </w:num>
  <w:num w:numId="19" w16cid:durableId="678509075">
    <w:abstractNumId w:val="17"/>
  </w:num>
  <w:num w:numId="20" w16cid:durableId="671687923">
    <w:abstractNumId w:val="37"/>
  </w:num>
  <w:num w:numId="21" w16cid:durableId="1809742336">
    <w:abstractNumId w:val="21"/>
  </w:num>
  <w:num w:numId="22" w16cid:durableId="1929191881">
    <w:abstractNumId w:val="14"/>
  </w:num>
  <w:num w:numId="23" w16cid:durableId="643973063">
    <w:abstractNumId w:val="41"/>
  </w:num>
  <w:num w:numId="24" w16cid:durableId="879317570">
    <w:abstractNumId w:val="2"/>
  </w:num>
  <w:num w:numId="25" w16cid:durableId="1831093376">
    <w:abstractNumId w:val="38"/>
  </w:num>
  <w:num w:numId="26" w16cid:durableId="1423141739">
    <w:abstractNumId w:val="3"/>
  </w:num>
  <w:num w:numId="27" w16cid:durableId="118837901">
    <w:abstractNumId w:val="11"/>
  </w:num>
  <w:num w:numId="28" w16cid:durableId="1064108079">
    <w:abstractNumId w:val="34"/>
  </w:num>
  <w:num w:numId="29" w16cid:durableId="1384670320">
    <w:abstractNumId w:val="24"/>
  </w:num>
  <w:num w:numId="30" w16cid:durableId="1600675692">
    <w:abstractNumId w:val="32"/>
  </w:num>
  <w:num w:numId="31" w16cid:durableId="257956799">
    <w:abstractNumId w:val="9"/>
  </w:num>
  <w:num w:numId="32" w16cid:durableId="290523773">
    <w:abstractNumId w:val="20"/>
  </w:num>
  <w:num w:numId="33" w16cid:durableId="839928700">
    <w:abstractNumId w:val="45"/>
  </w:num>
  <w:num w:numId="34" w16cid:durableId="693925819">
    <w:abstractNumId w:val="8"/>
  </w:num>
  <w:num w:numId="35" w16cid:durableId="1877544758">
    <w:abstractNumId w:val="18"/>
  </w:num>
  <w:num w:numId="36" w16cid:durableId="1454521780">
    <w:abstractNumId w:val="7"/>
  </w:num>
  <w:num w:numId="37" w16cid:durableId="1506436402">
    <w:abstractNumId w:val="35"/>
  </w:num>
  <w:num w:numId="38" w16cid:durableId="1916624501">
    <w:abstractNumId w:val="42"/>
  </w:num>
  <w:num w:numId="39" w16cid:durableId="1518890903">
    <w:abstractNumId w:val="29"/>
  </w:num>
  <w:num w:numId="40" w16cid:durableId="790323215">
    <w:abstractNumId w:val="39"/>
  </w:num>
  <w:num w:numId="41" w16cid:durableId="907033213">
    <w:abstractNumId w:val="4"/>
  </w:num>
  <w:num w:numId="42" w16cid:durableId="478576373">
    <w:abstractNumId w:val="31"/>
  </w:num>
  <w:num w:numId="43" w16cid:durableId="217398554">
    <w:abstractNumId w:val="23"/>
  </w:num>
  <w:num w:numId="44" w16cid:durableId="1963996915">
    <w:abstractNumId w:val="25"/>
  </w:num>
  <w:num w:numId="45" w16cid:durableId="246617435">
    <w:abstractNumId w:val="40"/>
  </w:num>
  <w:num w:numId="46" w16cid:durableId="440295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0F"/>
    <w:rsid w:val="000076E7"/>
    <w:rsid w:val="000321E8"/>
    <w:rsid w:val="000408E5"/>
    <w:rsid w:val="00053F04"/>
    <w:rsid w:val="00055B7E"/>
    <w:rsid w:val="000979B9"/>
    <w:rsid w:val="000B6D5A"/>
    <w:rsid w:val="000C7EE8"/>
    <w:rsid w:val="000D6369"/>
    <w:rsid w:val="001275AA"/>
    <w:rsid w:val="001424EA"/>
    <w:rsid w:val="0015773F"/>
    <w:rsid w:val="00190DEF"/>
    <w:rsid w:val="001F47E5"/>
    <w:rsid w:val="002013DA"/>
    <w:rsid w:val="00207B31"/>
    <w:rsid w:val="002247EE"/>
    <w:rsid w:val="00227BDE"/>
    <w:rsid w:val="00262C48"/>
    <w:rsid w:val="00263115"/>
    <w:rsid w:val="002B6975"/>
    <w:rsid w:val="003008AF"/>
    <w:rsid w:val="0031396B"/>
    <w:rsid w:val="00341952"/>
    <w:rsid w:val="003556BB"/>
    <w:rsid w:val="00355F3F"/>
    <w:rsid w:val="00394AFB"/>
    <w:rsid w:val="003A1641"/>
    <w:rsid w:val="003B2B24"/>
    <w:rsid w:val="003C2322"/>
    <w:rsid w:val="003D0392"/>
    <w:rsid w:val="003E57C8"/>
    <w:rsid w:val="00430C12"/>
    <w:rsid w:val="00471AE1"/>
    <w:rsid w:val="004B2590"/>
    <w:rsid w:val="004B7787"/>
    <w:rsid w:val="004D0566"/>
    <w:rsid w:val="004E1E53"/>
    <w:rsid w:val="00506B51"/>
    <w:rsid w:val="005531E7"/>
    <w:rsid w:val="0056796A"/>
    <w:rsid w:val="00577951"/>
    <w:rsid w:val="005B62E1"/>
    <w:rsid w:val="005C4A6E"/>
    <w:rsid w:val="00662360"/>
    <w:rsid w:val="00664BD2"/>
    <w:rsid w:val="0066778A"/>
    <w:rsid w:val="006767C8"/>
    <w:rsid w:val="006A2953"/>
    <w:rsid w:val="006A7BDB"/>
    <w:rsid w:val="006B1D76"/>
    <w:rsid w:val="006F143F"/>
    <w:rsid w:val="00731B40"/>
    <w:rsid w:val="007A3792"/>
    <w:rsid w:val="007A4178"/>
    <w:rsid w:val="007D758C"/>
    <w:rsid w:val="00805B40"/>
    <w:rsid w:val="00810011"/>
    <w:rsid w:val="00843B91"/>
    <w:rsid w:val="00847457"/>
    <w:rsid w:val="0092082E"/>
    <w:rsid w:val="0092204E"/>
    <w:rsid w:val="00957CE3"/>
    <w:rsid w:val="00965B4E"/>
    <w:rsid w:val="00973636"/>
    <w:rsid w:val="00981DEF"/>
    <w:rsid w:val="009A2599"/>
    <w:rsid w:val="009D4536"/>
    <w:rsid w:val="00A96C79"/>
    <w:rsid w:val="00AC2A83"/>
    <w:rsid w:val="00AE0318"/>
    <w:rsid w:val="00AE617A"/>
    <w:rsid w:val="00B054E3"/>
    <w:rsid w:val="00B52448"/>
    <w:rsid w:val="00B71DDF"/>
    <w:rsid w:val="00BA14B1"/>
    <w:rsid w:val="00C16697"/>
    <w:rsid w:val="00C63D04"/>
    <w:rsid w:val="00C77078"/>
    <w:rsid w:val="00CA642E"/>
    <w:rsid w:val="00CC4EFE"/>
    <w:rsid w:val="00D1215D"/>
    <w:rsid w:val="00D20CEB"/>
    <w:rsid w:val="00D24785"/>
    <w:rsid w:val="00D3327D"/>
    <w:rsid w:val="00D37AE4"/>
    <w:rsid w:val="00D53D0F"/>
    <w:rsid w:val="00D6194F"/>
    <w:rsid w:val="00DA0153"/>
    <w:rsid w:val="00DC5C0C"/>
    <w:rsid w:val="00DF4739"/>
    <w:rsid w:val="00E55F13"/>
    <w:rsid w:val="00E822D3"/>
    <w:rsid w:val="00E90719"/>
    <w:rsid w:val="00ED2D72"/>
    <w:rsid w:val="00F121F1"/>
    <w:rsid w:val="00F73645"/>
    <w:rsid w:val="00FE0BE9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A654A"/>
  <w15:chartTrackingRefBased/>
  <w15:docId w15:val="{DA2A86B8-5156-4DC2-870D-E46C0480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0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53D0F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3D0F"/>
    <w:pPr>
      <w:keepNext/>
      <w:keepLines/>
      <w:spacing w:before="40" w:after="0"/>
      <w:outlineLvl w:val="1"/>
    </w:pPr>
    <w:rPr>
      <w:rFonts w:eastAsiaTheme="majorEastAsia" w:cstheme="majorBidi"/>
      <w:color w:val="ED7D31" w:themeColor="accent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1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2A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D0F"/>
  </w:style>
  <w:style w:type="paragraph" w:styleId="Piedepgina">
    <w:name w:val="footer"/>
    <w:basedOn w:val="Normal"/>
    <w:link w:val="PiedepginaCar"/>
    <w:uiPriority w:val="99"/>
    <w:unhideWhenUsed/>
    <w:rsid w:val="00D53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D0F"/>
  </w:style>
  <w:style w:type="character" w:customStyle="1" w:styleId="Ttulo1Car">
    <w:name w:val="Título 1 Car"/>
    <w:basedOn w:val="Fuentedeprrafopredeter"/>
    <w:link w:val="Ttulo1"/>
    <w:uiPriority w:val="9"/>
    <w:rsid w:val="00D53D0F"/>
    <w:rPr>
      <w:rFonts w:ascii="Arial" w:eastAsiaTheme="majorEastAsia" w:hAnsi="Arial" w:cstheme="majorBidi"/>
      <w:color w:val="ED7D31" w:themeColor="accent2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53D0F"/>
    <w:pPr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53D0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3D0F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3D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3D0F"/>
    <w:rPr>
      <w:rFonts w:asciiTheme="majorHAnsi" w:eastAsiaTheme="majorEastAsia" w:hAnsiTheme="majorHAnsi" w:cstheme="majorBidi"/>
      <w:color w:val="ED7D31" w:themeColor="accent2"/>
      <w:spacing w:val="-10"/>
      <w:kern w:val="28"/>
      <w:sz w:val="32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53D0F"/>
    <w:rPr>
      <w:rFonts w:ascii="Arial" w:eastAsiaTheme="majorEastAsia" w:hAnsi="Arial" w:cstheme="majorBidi"/>
      <w:color w:val="ED7D31" w:themeColor="accent2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53D0F"/>
    <w:pPr>
      <w:spacing w:after="100"/>
      <w:ind w:left="240"/>
    </w:pPr>
  </w:style>
  <w:style w:type="paragraph" w:styleId="Subttulo">
    <w:name w:val="Subtitle"/>
    <w:basedOn w:val="Normal"/>
    <w:next w:val="Normal"/>
    <w:link w:val="SubttuloCar"/>
    <w:uiPriority w:val="11"/>
    <w:qFormat/>
    <w:rsid w:val="000321E8"/>
    <w:pPr>
      <w:numPr>
        <w:ilvl w:val="1"/>
      </w:numPr>
    </w:pPr>
    <w:rPr>
      <w:rFonts w:eastAsiaTheme="minorEastAsia"/>
      <w:color w:val="F4B083" w:themeColor="accent2" w:themeTint="9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21E8"/>
    <w:rPr>
      <w:rFonts w:ascii="Arial" w:eastAsiaTheme="minorEastAsia" w:hAnsi="Arial"/>
      <w:color w:val="F4B083" w:themeColor="accent2" w:themeTint="99"/>
      <w:spacing w:val="15"/>
      <w:sz w:val="24"/>
    </w:rPr>
  </w:style>
  <w:style w:type="paragraph" w:styleId="NormalWeb">
    <w:name w:val="Normal (Web)"/>
    <w:basedOn w:val="Normal"/>
    <w:uiPriority w:val="99"/>
    <w:semiHidden/>
    <w:unhideWhenUsed/>
    <w:rsid w:val="00B71D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1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1DDF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2A8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rend-i">
    <w:name w:val="rend-i"/>
    <w:basedOn w:val="Fuentedeprrafopredeter"/>
    <w:rsid w:val="00AC2A83"/>
  </w:style>
  <w:style w:type="character" w:customStyle="1" w:styleId="rend-underlined">
    <w:name w:val="rend-underlined"/>
    <w:basedOn w:val="Fuentedeprrafopredeter"/>
    <w:rsid w:val="00AC2A83"/>
  </w:style>
  <w:style w:type="paragraph" w:styleId="TDC3">
    <w:name w:val="toc 3"/>
    <w:basedOn w:val="Normal"/>
    <w:next w:val="Normal"/>
    <w:autoRedefine/>
    <w:uiPriority w:val="39"/>
    <w:unhideWhenUsed/>
    <w:rsid w:val="00AC2A83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965B4E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1F47E5"/>
  </w:style>
  <w:style w:type="character" w:styleId="Mencinsinresolver">
    <w:name w:val="Unresolved Mention"/>
    <w:basedOn w:val="Fuentedeprrafopredeter"/>
    <w:uiPriority w:val="99"/>
    <w:semiHidden/>
    <w:unhideWhenUsed/>
    <w:rsid w:val="003C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21</b:Tag>
    <b:SourceType>InternetSite</b:SourceType>
    <b:Guid>{D4977F2E-B975-4B7D-9769-21BA1F94370C}</b:Guid>
    <b:Author>
      <b:Author>
        <b:NameList>
          <b:Person>
            <b:Last>Intersog</b:Last>
            <b:First>&amp;</b:First>
            <b:Middle>Intersog</b:Middle>
          </b:Person>
        </b:NameList>
      </b:Author>
    </b:Author>
    <b:Title>Agile software development life Cycle: case study</b:Title>
    <b:Year>2021</b:Year>
    <b:Month>Agosto</b:Month>
    <b:Day>11</b:Day>
    <b:URL>https://intersog.com/blog/software-development-life-cycle-case-study/</b:URL>
    <b:InternetSiteTitle>Intersog</b:InternetSiteTitle>
    <b:RefOrder>1</b:RefOrder>
  </b:Source>
  <b:Source>
    <b:Tag>McM13</b:Tag>
    <b:SourceType>InternetSite</b:SourceType>
    <b:Guid>{9FE30105-BD3C-43CB-92AB-EA5EA113A85F}</b:Guid>
    <b:Author>
      <b:Author>
        <b:NameList>
          <b:Person>
            <b:Last>McMurtrey</b:Last>
            <b:First>M.</b:First>
            <b:Middle>E.</b:Middle>
          </b:Person>
        </b:NameList>
      </b:Author>
    </b:Author>
    <b:Title>A case study of the application of the System Development Life Cycle (SDLC) in te 21st century health care: Something old, something new?</b:Title>
    <b:InternetSiteTitle>Journal of the Southern Association for Information Systems</b:InternetSiteTitle>
    <b:Year>2013</b:Year>
    <b:URL>https://quod.lib.umich.edu/j/jsais/11880084.0001.103/--case-study-of-the-application-of-the-systems-development?rgn=main;view=fulltext</b:URL>
    <b:RefOrder>2</b:RefOrder>
  </b:Source>
  <b:Source>
    <b:Tag>Dha24</b:Tag>
    <b:SourceType>InternetSite</b:SourceType>
    <b:Guid>{7CD90C22-F911-4B13-8FED-5C1E0F2AC3F5}</b:Guid>
    <b:Author>
      <b:Author>
        <b:NameList>
          <b:Person>
            <b:Last>Dhaduk</b:Last>
            <b:First>H.</b:First>
          </b:Person>
        </b:NameList>
      </b:Author>
    </b:Author>
    <b:Title>Software Development life Cycle: meaning, phases, and models.</b:Title>
    <b:InternetSiteTitle>Simform - Product Engineering Company</b:InternetSiteTitle>
    <b:Year>2024</b:Year>
    <b:Month>enero</b:Month>
    <b:Day>16</b:Day>
    <b:URL>https://www.simform.com/blog/software-development-life-cycle/#:~:text=Real%2Dlife%20example%20of%20SDLC,-We%20have%20discussed&amp;text=Planning%3A%20In%20the%20planning%20phase,(Software%20Requirement%20Specification)%20documents.</b:URL>
    <b:RefOrder>3</b:RefOrder>
  </b:Source>
  <b:Source>
    <b:Tag>Kri23</b:Tag>
    <b:SourceType>InternetSite</b:SourceType>
    <b:Guid>{BA36DD19-0882-4174-86AD-0C84B5B296DF}</b:Guid>
    <b:Author>
      <b:Author>
        <b:NameList>
          <b:Person>
            <b:Last>Krishna</b:Last>
            <b:First>V</b:First>
          </b:Person>
        </b:NameList>
      </b:Author>
    </b:Author>
    <b:Title>«A Journey through the Software Development Life Cycle (SDLC) with Real-Life Examples»</b:Title>
    <b:Year>2023</b:Year>
    <b:Month>noviembre</b:Month>
    <b:Day>5</b:Day>
    <b:URL>https://www.linkedin.com/pulse/journey-through-software-development-life-cycle-sdlc-examples-vijaya-jby5c/</b:URL>
    <b:RefOrder>4</b:RefOrder>
  </b:Source>
  <b:Source>
    <b:Tag>Kus02</b:Tag>
    <b:SourceType>InternetSite</b:SourceType>
    <b:Guid>{277714C3-83F0-4259-9191-778DDD46E834}</b:Guid>
    <b:Author>
      <b:Author>
        <b:NameList>
          <b:Person>
            <b:Last>Kusumpudi</b:Last>
            <b:First>N</b:First>
          </b:Person>
        </b:NameList>
      </b:Author>
    </b:Author>
    <b:Title>SDLC explained with real life example - Nandi Kusumpudi - medium</b:Title>
    <b:InternetSiteTitle>Medium</b:InternetSiteTitle>
    <b:Year>202</b:Year>
    <b:Month>enero </b:Month>
    <b:Day>5</b:Day>
    <b:URL>https://medium.com/@nandini.kusumpudi49/sdlc-explained-with-a-real-life-example-65c7c9110c4f</b:URL>
    <b:RefOrder>5</b:RefOrder>
  </b:Source>
  <b:Source>
    <b:Tag>Alt23</b:Tag>
    <b:SourceType>InternetSite</b:SourceType>
    <b:Guid>{3CD5585D-72B2-44CE-A998-B08B3E738FE6}</b:Guid>
    <b:Author>
      <b:Author>
        <b:NameList>
          <b:Person>
            <b:Last>Altaver</b:Last>
            <b:First>A.</b:First>
          </b:Person>
        </b:NameList>
      </b:Author>
    </b:Author>
    <b:Title>What is SDLC? Understand the software development life cycle</b:Title>
    <b:InternetSiteTitle>Stakify</b:InternetSiteTitle>
    <b:Year>2023</b:Year>
    <b:Month>mayo</b:Month>
    <b:Day>2</b:Day>
    <b:URL>https://stackify.com/what-is-sdlc/</b:URL>
    <b:RefOrder>6</b:RefOrder>
  </b:Source>
  <b:Source>
    <b:Tag>Cse23</b:Tag>
    <b:SourceType>InternetSite</b:SourceType>
    <b:Guid>{4DF1BA2D-326B-44CF-8566-44A6135E30CF}</b:Guid>
    <b:Author>
      <b:Author>
        <b:NameList>
          <b:Person>
            <b:Last>Cser</b:Last>
            <b:First>T.</b:First>
            <b:Middle>&amp; Cser, T</b:Middle>
          </b:Person>
        </b:NameList>
      </b:Author>
    </b:Author>
    <b:Title>The cost of finding bugs later in the SDLC</b:Title>
    <b:Year>2023</b:Year>
    <b:Month>febrero </b:Month>
    <b:Day>13</b:Day>
    <b:URL>https://www.functionize.com/blog/the-cost-of-finding-bugs-later-in-the-sdlc</b:URL>
    <b:RefOrder>7</b:RefOrder>
  </b:Source>
  <b:Source>
    <b:Tag>Adv23</b:Tag>
    <b:SourceType>InternetSite</b:SourceType>
    <b:Guid>{D785E1BC-1DC0-4DC5-A8EC-70B1F1D0251F}</b:Guid>
    <b:Title>Advantages and Disadvantages of SDLC(Software Development Life Cycle) - Ellow.io</b:Title>
    <b:InternetSiteTitle>Ellow Talent</b:InternetSiteTitle>
    <b:Year>2023</b:Year>
    <b:Month>diciembre</b:Month>
    <b:Day>7</b:Day>
    <b:URL>https://ellow.io/advantages-and-disadvantages-of-sdlc/</b:URL>
    <b:RefOrder>8</b:RefOrder>
  </b:Source>
</b:Sources>
</file>

<file path=customXml/itemProps1.xml><?xml version="1.0" encoding="utf-8"?>
<ds:datastoreItem xmlns:ds="http://schemas.openxmlformats.org/officeDocument/2006/customXml" ds:itemID="{64723CA9-2250-4804-834A-12EA6E7F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Reyes</dc:creator>
  <cp:keywords/>
  <dc:description/>
  <cp:lastModifiedBy>Montserrat Reyes</cp:lastModifiedBy>
  <cp:revision>2</cp:revision>
  <cp:lastPrinted>2024-05-31T03:19:00Z</cp:lastPrinted>
  <dcterms:created xsi:type="dcterms:W3CDTF">2024-10-15T02:07:00Z</dcterms:created>
  <dcterms:modified xsi:type="dcterms:W3CDTF">2024-10-15T02:07:00Z</dcterms:modified>
</cp:coreProperties>
</file>